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35692A">
        <w:rPr>
          <w:b/>
          <w:sz w:val="28"/>
          <w:szCs w:val="28"/>
        </w:rPr>
        <w:t>28.12.</w:t>
      </w:r>
      <w:r w:rsidR="00F81774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.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35692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SATI</w:t>
      </w:r>
    </w:p>
    <w:p w:rsidR="00D00F2C" w:rsidRDefault="00D00F2C" w:rsidP="00D00F2C">
      <w:pPr>
        <w:jc w:val="center"/>
        <w:rPr>
          <w:b/>
          <w:sz w:val="28"/>
          <w:szCs w:val="28"/>
        </w:rPr>
      </w:pP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5692A" w:rsidRDefault="0035692A" w:rsidP="00D00F2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>
        <w:rPr>
          <w:b/>
          <w:sz w:val="24"/>
          <w:szCs w:val="24"/>
        </w:rPr>
        <w:t xml:space="preserve">        (kandidati trebaju doći u 15 h)</w:t>
      </w:r>
    </w:p>
    <w:p w:rsidR="0035692A" w:rsidRDefault="0035692A" w:rsidP="00A02421">
      <w:pPr>
        <w:rPr>
          <w:b/>
          <w:sz w:val="24"/>
          <w:szCs w:val="24"/>
        </w:rPr>
      </w:pPr>
    </w:p>
    <w:p w:rsidR="00324979" w:rsidRDefault="006B330E" w:rsidP="00A02421">
      <w:pPr>
        <w:rPr>
          <w:b/>
        </w:rPr>
      </w:pPr>
      <w:r>
        <w:rPr>
          <w:b/>
          <w:sz w:val="24"/>
          <w:szCs w:val="24"/>
        </w:rPr>
        <w:t>GRUPA  1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35692A">
        <w:rPr>
          <w:b/>
        </w:rPr>
        <w:t>KASIĆ  TARIK</w:t>
      </w:r>
    </w:p>
    <w:p w:rsidR="0035692A" w:rsidRDefault="0035692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TAPČIĆ  ALMIRA</w:t>
      </w:r>
    </w:p>
    <w:p w:rsidR="0035692A" w:rsidRDefault="0035692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AŠIĆ  MUBINA</w:t>
      </w:r>
    </w:p>
    <w:p w:rsidR="0035692A" w:rsidRDefault="0035692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MUNOVIĆ  DŽENAN</w:t>
      </w:r>
    </w:p>
    <w:p w:rsidR="0035692A" w:rsidRDefault="0035692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MEROVIĆ  ELDINA</w:t>
      </w:r>
    </w:p>
    <w:p w:rsidR="0035692A" w:rsidRDefault="0035692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SMANOVIĆ  MERIMA</w:t>
      </w:r>
    </w:p>
    <w:p w:rsidR="0035692A" w:rsidRDefault="0035692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ZULIĆ  ADNAN</w:t>
      </w:r>
    </w:p>
    <w:p w:rsidR="0035692A" w:rsidRDefault="0035692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ŠIĆ  ALMA</w:t>
      </w:r>
    </w:p>
    <w:p w:rsidR="0035692A" w:rsidRDefault="0035692A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ARIĆ  AMRA</w:t>
      </w:r>
    </w:p>
    <w:p w:rsidR="0035692A" w:rsidRDefault="0035692A" w:rsidP="0035692A">
      <w:pPr>
        <w:rPr>
          <w:b/>
        </w:rPr>
      </w:pPr>
      <w:r>
        <w:rPr>
          <w:b/>
        </w:rPr>
        <w:t>PSIHO-GERIJATRIJSKA  SESTRA-TEHNIČAR:</w:t>
      </w:r>
    </w:p>
    <w:p w:rsidR="0035692A" w:rsidRDefault="0035692A" w:rsidP="0035692A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TURALIĆ  EMINA</w:t>
      </w:r>
    </w:p>
    <w:p w:rsidR="0035692A" w:rsidRDefault="0035692A" w:rsidP="0035692A">
      <w:pPr>
        <w:rPr>
          <w:b/>
        </w:rPr>
      </w:pPr>
      <w:r>
        <w:rPr>
          <w:b/>
        </w:rPr>
        <w:t>LABORATORIJSKI  TEHNIČAR:</w:t>
      </w:r>
    </w:p>
    <w:p w:rsidR="0035692A" w:rsidRDefault="0035692A" w:rsidP="0035692A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SELIMOVIĆ  EMINA</w:t>
      </w:r>
    </w:p>
    <w:p w:rsidR="0035692A" w:rsidRDefault="0035692A" w:rsidP="0035692A">
      <w:pPr>
        <w:rPr>
          <w:b/>
        </w:rPr>
      </w:pPr>
      <w:r>
        <w:rPr>
          <w:b/>
        </w:rPr>
        <w:t>FARMACEUTSKI  TEHNIČAR:</w:t>
      </w:r>
    </w:p>
    <w:p w:rsidR="0035692A" w:rsidRPr="0035692A" w:rsidRDefault="0035692A" w:rsidP="0035692A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SABRANOVIĆ  JASMINA</w:t>
      </w:r>
      <w:bookmarkStart w:id="0" w:name="_GoBack"/>
      <w:bookmarkEnd w:id="0"/>
    </w:p>
    <w:sectPr w:rsidR="0035692A" w:rsidRPr="0035692A" w:rsidSect="00FA2C6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A34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E6D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758C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3F2D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6693C"/>
    <w:multiLevelType w:val="hybridMultilevel"/>
    <w:tmpl w:val="30F6D5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17B5126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0D17"/>
    <w:multiLevelType w:val="hybridMultilevel"/>
    <w:tmpl w:val="CF56D5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4735F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00C0A"/>
    <w:multiLevelType w:val="hybridMultilevel"/>
    <w:tmpl w:val="D78A45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66EEF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338D9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5605C"/>
    <w:multiLevelType w:val="hybridMultilevel"/>
    <w:tmpl w:val="A282EC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54090"/>
    <w:multiLevelType w:val="hybridMultilevel"/>
    <w:tmpl w:val="3C7493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E2031"/>
    <w:multiLevelType w:val="hybridMultilevel"/>
    <w:tmpl w:val="63FA05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4613C"/>
    <w:multiLevelType w:val="hybridMultilevel"/>
    <w:tmpl w:val="19D68F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47985"/>
    <w:multiLevelType w:val="hybridMultilevel"/>
    <w:tmpl w:val="523637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2"/>
  </w:num>
  <w:num w:numId="5">
    <w:abstractNumId w:val="3"/>
  </w:num>
  <w:num w:numId="6">
    <w:abstractNumId w:val="13"/>
  </w:num>
  <w:num w:numId="7">
    <w:abstractNumId w:val="7"/>
  </w:num>
  <w:num w:numId="8">
    <w:abstractNumId w:val="14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6"/>
  </w:num>
  <w:num w:numId="14">
    <w:abstractNumId w:val="1"/>
  </w:num>
  <w:num w:numId="15">
    <w:abstractNumId w:val="15"/>
  </w:num>
  <w:num w:numId="16">
    <w:abstractNumId w:val="11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97AA1"/>
    <w:rsid w:val="00153612"/>
    <w:rsid w:val="00161A4E"/>
    <w:rsid w:val="00215E05"/>
    <w:rsid w:val="002325F9"/>
    <w:rsid w:val="003061C6"/>
    <w:rsid w:val="00324979"/>
    <w:rsid w:val="0035692A"/>
    <w:rsid w:val="00363289"/>
    <w:rsid w:val="003D20E0"/>
    <w:rsid w:val="004912AD"/>
    <w:rsid w:val="00491664"/>
    <w:rsid w:val="004F7286"/>
    <w:rsid w:val="00537422"/>
    <w:rsid w:val="00582F78"/>
    <w:rsid w:val="005C2F32"/>
    <w:rsid w:val="005E17CF"/>
    <w:rsid w:val="005F4C44"/>
    <w:rsid w:val="00642E8D"/>
    <w:rsid w:val="006906CB"/>
    <w:rsid w:val="00694B57"/>
    <w:rsid w:val="006B330E"/>
    <w:rsid w:val="006B54AF"/>
    <w:rsid w:val="006E7642"/>
    <w:rsid w:val="007300CE"/>
    <w:rsid w:val="00757917"/>
    <w:rsid w:val="007A5720"/>
    <w:rsid w:val="00816B32"/>
    <w:rsid w:val="008F1465"/>
    <w:rsid w:val="00954328"/>
    <w:rsid w:val="00992064"/>
    <w:rsid w:val="0099595B"/>
    <w:rsid w:val="009B6F22"/>
    <w:rsid w:val="00A02421"/>
    <w:rsid w:val="00A108B4"/>
    <w:rsid w:val="00B50864"/>
    <w:rsid w:val="00B85AE6"/>
    <w:rsid w:val="00C20397"/>
    <w:rsid w:val="00C93DA5"/>
    <w:rsid w:val="00D00F2C"/>
    <w:rsid w:val="00D0739D"/>
    <w:rsid w:val="00D445DA"/>
    <w:rsid w:val="00D5535A"/>
    <w:rsid w:val="00D56B47"/>
    <w:rsid w:val="00E27F49"/>
    <w:rsid w:val="00E56B55"/>
    <w:rsid w:val="00EC42BD"/>
    <w:rsid w:val="00F5500C"/>
    <w:rsid w:val="00F81774"/>
    <w:rsid w:val="00FA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CA9C-C033-422B-8A2E-AE4EA2DF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57</cp:revision>
  <cp:lastPrinted>2023-12-20T10:56:00Z</cp:lastPrinted>
  <dcterms:created xsi:type="dcterms:W3CDTF">2022-03-25T11:20:00Z</dcterms:created>
  <dcterms:modified xsi:type="dcterms:W3CDTF">2023-12-20T11:03:00Z</dcterms:modified>
</cp:coreProperties>
</file>